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50" w:rsidRPr="001A1D36" w:rsidRDefault="00071E50" w:rsidP="00071E5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D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Część praktyczna / </w:t>
      </w:r>
      <w:r w:rsidRPr="001A1D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wykonanie </w:t>
      </w:r>
      <w:r w:rsidRPr="001A1D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/  </w:t>
      </w:r>
      <w:proofErr w:type="spellStart"/>
      <w:r w:rsidRPr="00372CB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EPKwZ</w:t>
      </w:r>
      <w:proofErr w:type="spellEnd"/>
      <w:r w:rsidRPr="00372CB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</w:t>
      </w:r>
      <w:r w:rsidR="00372CB4" w:rsidRPr="00372CB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        </w:t>
      </w:r>
      <w:r w:rsidR="001A1D36" w:rsidRPr="00372CB4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Kwalifikacja: R.10</w:t>
      </w:r>
      <w:r w:rsidRPr="001A1D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                  </w:t>
      </w:r>
    </w:p>
    <w:p w:rsidR="00AC64C2" w:rsidRPr="00372CB4" w:rsidRDefault="00AC64C2" w:rsidP="00372CB4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D36">
        <w:rPr>
          <w:rFonts w:ascii="Times New Roman" w:hAnsi="Times New Roman"/>
          <w:b/>
          <w:color w:val="000000"/>
          <w:sz w:val="24"/>
          <w:szCs w:val="24"/>
        </w:rPr>
        <w:t>Wykonywanie czynności pomocniczych z zakresu usług weterynaryjnych</w:t>
      </w:r>
    </w:p>
    <w:p w:rsidR="00372CB4" w:rsidRDefault="00AC64C2" w:rsidP="00AC64C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1D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A1D36">
        <w:rPr>
          <w:rFonts w:ascii="Times New Roman" w:eastAsia="Times New Roman" w:hAnsi="Times New Roman"/>
          <w:b/>
          <w:sz w:val="24"/>
          <w:szCs w:val="24"/>
          <w:lang w:eastAsia="pl-PL"/>
        </w:rPr>
        <w:t>-  324002 - Technik weterynarii</w:t>
      </w:r>
      <w:r w:rsidR="00D733AC" w:rsidRPr="001A1D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</w:t>
      </w:r>
    </w:p>
    <w:p w:rsidR="00372CB4" w:rsidRDefault="00372CB4" w:rsidP="00AC64C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zas trwania – 120 minut</w:t>
      </w:r>
      <w:r w:rsidR="00D733AC" w:rsidRPr="001A1D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</w:t>
      </w:r>
    </w:p>
    <w:p w:rsidR="001C438F" w:rsidRDefault="001C438F" w:rsidP="00AC64C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65CC5" w:rsidRPr="001A1D36" w:rsidRDefault="00AC64C2" w:rsidP="00AC64C2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A1D3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A1D36" w:rsidRPr="001A1D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22</w:t>
      </w:r>
      <w:r w:rsidR="004967DF" w:rsidRPr="001A1D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.06</w:t>
      </w:r>
      <w:r w:rsidR="00071E50" w:rsidRPr="001A1D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.2018</w:t>
      </w:r>
      <w:r w:rsidR="00165CC5" w:rsidRPr="001A1D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r.</w:t>
      </w:r>
    </w:p>
    <w:p w:rsidR="00165CC5" w:rsidRPr="001A1D36" w:rsidRDefault="00165CC5" w:rsidP="00165CC5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D36">
        <w:rPr>
          <w:rFonts w:ascii="Times New Roman" w:eastAsia="Times New Roman" w:hAnsi="Times New Roman"/>
          <w:bCs/>
          <w:sz w:val="24"/>
          <w:szCs w:val="24"/>
          <w:lang w:eastAsia="pl-PL"/>
        </w:rPr>
        <w:t>ZN:</w:t>
      </w: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3B7E60" w:rsidRPr="001A1D36" w:rsidTr="001A1D36">
        <w:tc>
          <w:tcPr>
            <w:tcW w:w="4820" w:type="dxa"/>
          </w:tcPr>
          <w:p w:rsidR="003B7E60" w:rsidRPr="001A1D36" w:rsidRDefault="003B7E60" w:rsidP="00820C4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p. </w:t>
            </w:r>
            <w:r w:rsidR="00820C4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Jolanta Bilska</w:t>
            </w:r>
          </w:p>
        </w:tc>
        <w:tc>
          <w:tcPr>
            <w:tcW w:w="5103" w:type="dxa"/>
          </w:tcPr>
          <w:p w:rsidR="003B7E60" w:rsidRPr="001A1D36" w:rsidRDefault="003B7E60" w:rsidP="00165CC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Przewodniczący </w:t>
            </w:r>
            <w:r w:rsidR="00071E50"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N</w:t>
            </w:r>
          </w:p>
        </w:tc>
      </w:tr>
      <w:tr w:rsidR="003B7E60" w:rsidRPr="001A1D36" w:rsidTr="001A1D36">
        <w:tc>
          <w:tcPr>
            <w:tcW w:w="4820" w:type="dxa"/>
          </w:tcPr>
          <w:p w:rsidR="003B7E60" w:rsidRPr="001A1D36" w:rsidRDefault="003B7E60" w:rsidP="00820C4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p. </w:t>
            </w:r>
            <w:r w:rsidR="00820C4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lżbieta Miller</w:t>
            </w:r>
          </w:p>
        </w:tc>
        <w:tc>
          <w:tcPr>
            <w:tcW w:w="5103" w:type="dxa"/>
          </w:tcPr>
          <w:p w:rsidR="003B7E60" w:rsidRPr="001A1D36" w:rsidRDefault="009E2B89" w:rsidP="00165CC5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gzaminator</w:t>
            </w:r>
            <w:r w:rsidR="00D3150A"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165CC5" w:rsidRPr="001A1D36" w:rsidRDefault="003B7E60" w:rsidP="00165CC5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D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3119"/>
        <w:gridCol w:w="3171"/>
        <w:gridCol w:w="3349"/>
      </w:tblGrid>
      <w:tr w:rsidR="001A1D36" w:rsidRPr="001A1D36" w:rsidTr="00523AD3">
        <w:tc>
          <w:tcPr>
            <w:tcW w:w="567" w:type="dxa"/>
          </w:tcPr>
          <w:p w:rsidR="001A1D36" w:rsidRPr="001A1D36" w:rsidRDefault="001A1D36" w:rsidP="009E2B8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1A1D36" w:rsidRPr="001A1D36" w:rsidRDefault="001A1D36" w:rsidP="001A1D36">
            <w:pPr>
              <w:keepNext/>
              <w:spacing w:after="0" w:line="240" w:lineRule="auto"/>
              <w:ind w:left="12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miana I: Godzina 8</w:t>
            </w: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00</w:t>
            </w:r>
            <w:r w:rsidR="00523AD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(SP)</w:t>
            </w:r>
          </w:p>
        </w:tc>
        <w:tc>
          <w:tcPr>
            <w:tcW w:w="3171" w:type="dxa"/>
          </w:tcPr>
          <w:p w:rsidR="001A1D36" w:rsidRPr="001A1D36" w:rsidRDefault="001A1D36" w:rsidP="00071E5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Zmiana II: Godzina 12</w:t>
            </w: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3349" w:type="dxa"/>
          </w:tcPr>
          <w:p w:rsidR="001A1D36" w:rsidRPr="001A1D36" w:rsidRDefault="001A1D36" w:rsidP="00071E5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miana II</w:t>
            </w:r>
            <w:r w:rsidR="00FB34E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: Godzina 16</w:t>
            </w: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0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     </w:t>
            </w:r>
          </w:p>
        </w:tc>
      </w:tr>
      <w:tr w:rsidR="001A1D36" w:rsidRPr="001A1D36" w:rsidTr="00523AD3">
        <w:tc>
          <w:tcPr>
            <w:tcW w:w="567" w:type="dxa"/>
          </w:tcPr>
          <w:p w:rsidR="001A1D36" w:rsidRPr="001A1D36" w:rsidRDefault="001A1D36" w:rsidP="003730F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19" w:type="dxa"/>
          </w:tcPr>
          <w:p w:rsidR="001A1D36" w:rsidRPr="00FB34EA" w:rsidRDefault="001A1D36" w:rsidP="00BA6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1" w:type="dxa"/>
            <w:vAlign w:val="bottom"/>
          </w:tcPr>
          <w:p w:rsidR="001A1D36" w:rsidRPr="00825D5D" w:rsidRDefault="00825D5D" w:rsidP="00BA6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25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ajewska Oliwia</w:t>
            </w:r>
          </w:p>
        </w:tc>
        <w:tc>
          <w:tcPr>
            <w:tcW w:w="3349" w:type="dxa"/>
          </w:tcPr>
          <w:p w:rsidR="001A1D36" w:rsidRPr="00825D5D" w:rsidRDefault="00825D5D" w:rsidP="00BA6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25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bramowicz Michalina</w:t>
            </w:r>
          </w:p>
        </w:tc>
      </w:tr>
      <w:tr w:rsidR="001A1D36" w:rsidRPr="001A1D36" w:rsidTr="00523AD3">
        <w:tc>
          <w:tcPr>
            <w:tcW w:w="567" w:type="dxa"/>
          </w:tcPr>
          <w:p w:rsidR="001A1D36" w:rsidRPr="001A1D36" w:rsidRDefault="001A1D36" w:rsidP="003730F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19" w:type="dxa"/>
          </w:tcPr>
          <w:p w:rsidR="001A1D36" w:rsidRPr="00FB34EA" w:rsidRDefault="001A1D36" w:rsidP="00BA6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1" w:type="dxa"/>
            <w:vAlign w:val="bottom"/>
          </w:tcPr>
          <w:p w:rsidR="001A1D36" w:rsidRPr="00825D5D" w:rsidRDefault="00825D5D" w:rsidP="00BA6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25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ałązka Weronika</w:t>
            </w:r>
          </w:p>
        </w:tc>
        <w:tc>
          <w:tcPr>
            <w:tcW w:w="3349" w:type="dxa"/>
          </w:tcPr>
          <w:p w:rsidR="001A1D36" w:rsidRPr="00825D5D" w:rsidRDefault="00825D5D" w:rsidP="00BA6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25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aszczak Agata</w:t>
            </w:r>
          </w:p>
        </w:tc>
      </w:tr>
      <w:tr w:rsidR="001A1D36" w:rsidRPr="001A1D36" w:rsidTr="00523AD3">
        <w:tc>
          <w:tcPr>
            <w:tcW w:w="567" w:type="dxa"/>
          </w:tcPr>
          <w:p w:rsidR="001A1D36" w:rsidRPr="001A1D36" w:rsidRDefault="001A1D36" w:rsidP="003730F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19" w:type="dxa"/>
          </w:tcPr>
          <w:p w:rsidR="001A1D36" w:rsidRPr="001A1D36" w:rsidRDefault="001A1D36" w:rsidP="00BA6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1" w:type="dxa"/>
            <w:vAlign w:val="bottom"/>
          </w:tcPr>
          <w:p w:rsidR="001A1D36" w:rsidRPr="00825D5D" w:rsidRDefault="00825D5D" w:rsidP="00BA6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25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yka Kacper</w:t>
            </w:r>
          </w:p>
        </w:tc>
        <w:tc>
          <w:tcPr>
            <w:tcW w:w="3349" w:type="dxa"/>
          </w:tcPr>
          <w:p w:rsidR="001A1D36" w:rsidRPr="00825D5D" w:rsidRDefault="00825D5D" w:rsidP="00BA6B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25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ruszyna Liliana</w:t>
            </w:r>
          </w:p>
        </w:tc>
      </w:tr>
    </w:tbl>
    <w:p w:rsidR="001C438F" w:rsidRDefault="001C438F" w:rsidP="00071E5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71E50" w:rsidRPr="001A1D36" w:rsidRDefault="00372CB4" w:rsidP="00071E5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1A1D36" w:rsidRPr="001A1D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23</w:t>
      </w:r>
      <w:r w:rsidR="004967DF" w:rsidRPr="001A1D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.06</w:t>
      </w:r>
      <w:r w:rsidR="00071E50" w:rsidRPr="001A1D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.2018</w:t>
      </w:r>
      <w:r w:rsidR="00D733AC" w:rsidRPr="001A1D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r</w:t>
      </w:r>
    </w:p>
    <w:p w:rsidR="00071E50" w:rsidRPr="001A1D36" w:rsidRDefault="00071E50" w:rsidP="00071E50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D36">
        <w:rPr>
          <w:rFonts w:ascii="Times New Roman" w:eastAsia="Times New Roman" w:hAnsi="Times New Roman"/>
          <w:bCs/>
          <w:sz w:val="24"/>
          <w:szCs w:val="24"/>
          <w:lang w:eastAsia="pl-PL"/>
        </w:rPr>
        <w:t>ZN:</w:t>
      </w: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071E50" w:rsidRPr="001A1D36" w:rsidTr="001A1D36">
        <w:tc>
          <w:tcPr>
            <w:tcW w:w="4820" w:type="dxa"/>
          </w:tcPr>
          <w:p w:rsidR="00071E50" w:rsidRPr="001A1D36" w:rsidRDefault="00071E50" w:rsidP="00820C4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p. </w:t>
            </w:r>
            <w:r w:rsidR="00820C4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Iwona </w:t>
            </w:r>
            <w:proofErr w:type="spellStart"/>
            <w:r w:rsidR="00820C4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zytulska</w:t>
            </w:r>
            <w:proofErr w:type="spellEnd"/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3" w:type="dxa"/>
          </w:tcPr>
          <w:p w:rsidR="00071E50" w:rsidRPr="001A1D36" w:rsidRDefault="00071E50" w:rsidP="003753A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zewodniczący ZN</w:t>
            </w:r>
          </w:p>
        </w:tc>
      </w:tr>
      <w:tr w:rsidR="00071E50" w:rsidRPr="001A1D36" w:rsidTr="001A1D36">
        <w:tc>
          <w:tcPr>
            <w:tcW w:w="4820" w:type="dxa"/>
          </w:tcPr>
          <w:p w:rsidR="00071E50" w:rsidRPr="001A1D36" w:rsidRDefault="00071E50" w:rsidP="003753A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p. </w:t>
            </w:r>
            <w:r w:rsidR="00820C4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lżbieta Miller</w:t>
            </w:r>
          </w:p>
        </w:tc>
        <w:tc>
          <w:tcPr>
            <w:tcW w:w="5103" w:type="dxa"/>
          </w:tcPr>
          <w:p w:rsidR="00071E50" w:rsidRPr="001A1D36" w:rsidRDefault="00071E50" w:rsidP="003753A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Egzaminator </w:t>
            </w:r>
          </w:p>
        </w:tc>
      </w:tr>
    </w:tbl>
    <w:p w:rsidR="001A1D36" w:rsidRDefault="00071E50" w:rsidP="00071E5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D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3119"/>
        <w:gridCol w:w="3171"/>
        <w:gridCol w:w="3349"/>
      </w:tblGrid>
      <w:tr w:rsidR="001A1D36" w:rsidRPr="001A1D36" w:rsidTr="00523AD3">
        <w:tc>
          <w:tcPr>
            <w:tcW w:w="567" w:type="dxa"/>
          </w:tcPr>
          <w:p w:rsidR="001A1D36" w:rsidRPr="001A1D36" w:rsidRDefault="001A1D36" w:rsidP="00CD01F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1A1D36" w:rsidRPr="001A1D36" w:rsidRDefault="001A1D36" w:rsidP="00CD01FB">
            <w:pPr>
              <w:keepNext/>
              <w:spacing w:after="0" w:line="240" w:lineRule="auto"/>
              <w:ind w:left="12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miana I: Godzina 8</w:t>
            </w: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00</w:t>
            </w:r>
            <w:r w:rsidR="00523AD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(SP)</w:t>
            </w:r>
          </w:p>
        </w:tc>
        <w:tc>
          <w:tcPr>
            <w:tcW w:w="3171" w:type="dxa"/>
          </w:tcPr>
          <w:p w:rsidR="001A1D36" w:rsidRPr="001A1D36" w:rsidRDefault="001A1D36" w:rsidP="00CD01F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Zmiana II: Godzina 12</w:t>
            </w: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3349" w:type="dxa"/>
          </w:tcPr>
          <w:p w:rsidR="001A1D36" w:rsidRPr="001A1D36" w:rsidRDefault="001A1D36" w:rsidP="00CD01F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miana II</w:t>
            </w:r>
            <w:r w:rsidR="00FB34E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: Godzina 16</w:t>
            </w: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00</w:t>
            </w:r>
            <w:r w:rsidR="00523AD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(SP)</w:t>
            </w:r>
          </w:p>
        </w:tc>
      </w:tr>
      <w:tr w:rsidR="001A1D36" w:rsidRPr="00825D5D" w:rsidTr="00523AD3">
        <w:tc>
          <w:tcPr>
            <w:tcW w:w="567" w:type="dxa"/>
          </w:tcPr>
          <w:p w:rsidR="001A1D36" w:rsidRPr="00825D5D" w:rsidRDefault="001A1D36" w:rsidP="00CD01F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25D5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19" w:type="dxa"/>
          </w:tcPr>
          <w:p w:rsidR="001A1D36" w:rsidRPr="00825D5D" w:rsidRDefault="001A1D36" w:rsidP="00CD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1" w:type="dxa"/>
            <w:vAlign w:val="bottom"/>
          </w:tcPr>
          <w:p w:rsidR="001A1D36" w:rsidRPr="00825D5D" w:rsidRDefault="00825D5D" w:rsidP="00CD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25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rzozowska Oliwia</w:t>
            </w:r>
          </w:p>
        </w:tc>
        <w:tc>
          <w:tcPr>
            <w:tcW w:w="3349" w:type="dxa"/>
          </w:tcPr>
          <w:p w:rsidR="001A1D36" w:rsidRPr="00825D5D" w:rsidRDefault="001A1D36" w:rsidP="00825D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A1D36" w:rsidRPr="00825D5D" w:rsidTr="00523AD3">
        <w:tc>
          <w:tcPr>
            <w:tcW w:w="567" w:type="dxa"/>
          </w:tcPr>
          <w:p w:rsidR="001A1D36" w:rsidRPr="00825D5D" w:rsidRDefault="001A1D36" w:rsidP="00CD01F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25D5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19" w:type="dxa"/>
          </w:tcPr>
          <w:p w:rsidR="001A1D36" w:rsidRPr="00825D5D" w:rsidRDefault="001A1D36" w:rsidP="00CD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1" w:type="dxa"/>
            <w:vAlign w:val="bottom"/>
          </w:tcPr>
          <w:p w:rsidR="001A1D36" w:rsidRPr="00825D5D" w:rsidRDefault="00825D5D" w:rsidP="00CD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25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kulska Katarzyna</w:t>
            </w:r>
          </w:p>
        </w:tc>
        <w:tc>
          <w:tcPr>
            <w:tcW w:w="3349" w:type="dxa"/>
          </w:tcPr>
          <w:p w:rsidR="001A1D36" w:rsidRPr="00825D5D" w:rsidRDefault="001A1D36" w:rsidP="00CD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A1D36" w:rsidRPr="00825D5D" w:rsidTr="00523AD3">
        <w:tc>
          <w:tcPr>
            <w:tcW w:w="567" w:type="dxa"/>
          </w:tcPr>
          <w:p w:rsidR="001A1D36" w:rsidRPr="00825D5D" w:rsidRDefault="001A1D36" w:rsidP="00CD01F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825D5D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19" w:type="dxa"/>
          </w:tcPr>
          <w:p w:rsidR="001A1D36" w:rsidRPr="00825D5D" w:rsidRDefault="001A1D36" w:rsidP="00CD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1" w:type="dxa"/>
            <w:vAlign w:val="bottom"/>
          </w:tcPr>
          <w:p w:rsidR="001A1D36" w:rsidRPr="00825D5D" w:rsidRDefault="00825D5D" w:rsidP="00CD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25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nieguła Aleksandra</w:t>
            </w:r>
          </w:p>
        </w:tc>
        <w:tc>
          <w:tcPr>
            <w:tcW w:w="3349" w:type="dxa"/>
          </w:tcPr>
          <w:p w:rsidR="001A1D36" w:rsidRPr="00825D5D" w:rsidRDefault="001A1D36" w:rsidP="00CD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1C438F" w:rsidRDefault="001C438F" w:rsidP="00071E5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071E50" w:rsidRPr="001A1D36" w:rsidRDefault="001A1D36" w:rsidP="00071E5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D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25</w:t>
      </w:r>
      <w:r w:rsidR="00E61B1E" w:rsidRPr="001A1D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.06</w:t>
      </w:r>
      <w:r w:rsidR="00071E50" w:rsidRPr="001A1D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.2018r.</w:t>
      </w:r>
    </w:p>
    <w:p w:rsidR="00071E50" w:rsidRPr="001A1D36" w:rsidRDefault="00071E50" w:rsidP="00071E50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D36">
        <w:rPr>
          <w:rFonts w:ascii="Times New Roman" w:eastAsia="Times New Roman" w:hAnsi="Times New Roman"/>
          <w:bCs/>
          <w:sz w:val="24"/>
          <w:szCs w:val="24"/>
          <w:lang w:eastAsia="pl-PL"/>
        </w:rPr>
        <w:t>ZN: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071E50" w:rsidRPr="001A1D36" w:rsidTr="001A1D36">
        <w:tc>
          <w:tcPr>
            <w:tcW w:w="4820" w:type="dxa"/>
          </w:tcPr>
          <w:p w:rsidR="00071E50" w:rsidRPr="001A1D36" w:rsidRDefault="00071E50" w:rsidP="00820C42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p. </w:t>
            </w:r>
            <w:r w:rsidR="00820C4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Joanna Balcerska</w:t>
            </w:r>
          </w:p>
        </w:tc>
        <w:tc>
          <w:tcPr>
            <w:tcW w:w="4819" w:type="dxa"/>
          </w:tcPr>
          <w:p w:rsidR="00071E50" w:rsidRPr="001A1D36" w:rsidRDefault="00071E50" w:rsidP="003753A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zewodniczący ZN</w:t>
            </w:r>
          </w:p>
        </w:tc>
      </w:tr>
      <w:tr w:rsidR="00071E50" w:rsidRPr="001A1D36" w:rsidTr="001A1D36">
        <w:tc>
          <w:tcPr>
            <w:tcW w:w="4820" w:type="dxa"/>
          </w:tcPr>
          <w:p w:rsidR="00071E50" w:rsidRPr="001A1D36" w:rsidRDefault="00071E50" w:rsidP="00071E50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p. </w:t>
            </w:r>
            <w:r w:rsidR="00820C4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lżbieta Miller</w:t>
            </w:r>
          </w:p>
        </w:tc>
        <w:tc>
          <w:tcPr>
            <w:tcW w:w="4819" w:type="dxa"/>
          </w:tcPr>
          <w:p w:rsidR="00071E50" w:rsidRPr="001A1D36" w:rsidRDefault="00071E50" w:rsidP="003753A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Egzaminator </w:t>
            </w:r>
          </w:p>
        </w:tc>
      </w:tr>
    </w:tbl>
    <w:p w:rsidR="00071E50" w:rsidRPr="001A1D36" w:rsidRDefault="00071E50" w:rsidP="00071E50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D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3119"/>
        <w:gridCol w:w="3171"/>
        <w:gridCol w:w="3349"/>
      </w:tblGrid>
      <w:tr w:rsidR="001A1D36" w:rsidRPr="001A1D36" w:rsidTr="00523AD3">
        <w:tc>
          <w:tcPr>
            <w:tcW w:w="567" w:type="dxa"/>
          </w:tcPr>
          <w:p w:rsidR="001A1D36" w:rsidRPr="001A1D36" w:rsidRDefault="001A1D36" w:rsidP="00CD01F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1A1D36" w:rsidRPr="001A1D36" w:rsidRDefault="001A1D36" w:rsidP="00CD01FB">
            <w:pPr>
              <w:keepNext/>
              <w:spacing w:after="0" w:line="240" w:lineRule="auto"/>
              <w:ind w:left="12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miana I: Godzina 8</w:t>
            </w: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3171" w:type="dxa"/>
          </w:tcPr>
          <w:p w:rsidR="001A1D36" w:rsidRPr="001A1D36" w:rsidRDefault="001A1D36" w:rsidP="00CD01F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  Zmiana II: Godzina 12</w:t>
            </w: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00</w:t>
            </w:r>
          </w:p>
        </w:tc>
        <w:tc>
          <w:tcPr>
            <w:tcW w:w="3349" w:type="dxa"/>
          </w:tcPr>
          <w:p w:rsidR="001A1D36" w:rsidRPr="001A1D36" w:rsidRDefault="001A1D36" w:rsidP="00CD01F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miana II</w:t>
            </w:r>
            <w:r w:rsidR="00FB34E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: Godzina 16</w:t>
            </w: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00</w:t>
            </w:r>
          </w:p>
        </w:tc>
      </w:tr>
      <w:tr w:rsidR="001A1D36" w:rsidRPr="001A1D36" w:rsidTr="00523AD3">
        <w:tc>
          <w:tcPr>
            <w:tcW w:w="567" w:type="dxa"/>
          </w:tcPr>
          <w:p w:rsidR="001A1D36" w:rsidRPr="001A1D36" w:rsidRDefault="001A1D36" w:rsidP="00CD01F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19" w:type="dxa"/>
          </w:tcPr>
          <w:p w:rsidR="001A1D36" w:rsidRPr="00825D5D" w:rsidRDefault="00825D5D" w:rsidP="00CD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25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iałek Anna</w:t>
            </w:r>
          </w:p>
        </w:tc>
        <w:tc>
          <w:tcPr>
            <w:tcW w:w="3171" w:type="dxa"/>
            <w:vAlign w:val="bottom"/>
          </w:tcPr>
          <w:p w:rsidR="001A1D36" w:rsidRPr="00825D5D" w:rsidRDefault="00825D5D" w:rsidP="00CD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25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peć Sandra</w:t>
            </w:r>
          </w:p>
        </w:tc>
        <w:tc>
          <w:tcPr>
            <w:tcW w:w="3349" w:type="dxa"/>
          </w:tcPr>
          <w:p w:rsidR="001A1D36" w:rsidRPr="00825D5D" w:rsidRDefault="00825D5D" w:rsidP="00CD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5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hrustowski</w:t>
            </w:r>
            <w:proofErr w:type="spellEnd"/>
            <w:r w:rsidRPr="00825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Szymon</w:t>
            </w:r>
          </w:p>
        </w:tc>
      </w:tr>
      <w:tr w:rsidR="001A1D36" w:rsidRPr="001A1D36" w:rsidTr="00523AD3">
        <w:tc>
          <w:tcPr>
            <w:tcW w:w="567" w:type="dxa"/>
          </w:tcPr>
          <w:p w:rsidR="001A1D36" w:rsidRPr="001A1D36" w:rsidRDefault="001A1D36" w:rsidP="00CD01F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19" w:type="dxa"/>
          </w:tcPr>
          <w:p w:rsidR="001A1D36" w:rsidRPr="00825D5D" w:rsidRDefault="00825D5D" w:rsidP="00CD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5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omczewska</w:t>
            </w:r>
            <w:proofErr w:type="spellEnd"/>
            <w:r w:rsidRPr="00825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Angelika</w:t>
            </w:r>
          </w:p>
        </w:tc>
        <w:tc>
          <w:tcPr>
            <w:tcW w:w="3171" w:type="dxa"/>
            <w:vAlign w:val="bottom"/>
          </w:tcPr>
          <w:p w:rsidR="001A1D36" w:rsidRPr="00825D5D" w:rsidRDefault="00825D5D" w:rsidP="00CD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5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rafalska</w:t>
            </w:r>
            <w:proofErr w:type="spellEnd"/>
            <w:r w:rsidRPr="00825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Karolina</w:t>
            </w:r>
          </w:p>
        </w:tc>
        <w:tc>
          <w:tcPr>
            <w:tcW w:w="3349" w:type="dxa"/>
          </w:tcPr>
          <w:p w:rsidR="001A1D36" w:rsidRPr="00825D5D" w:rsidRDefault="00825D5D" w:rsidP="00CD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25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złowska Aneta</w:t>
            </w:r>
          </w:p>
        </w:tc>
      </w:tr>
      <w:tr w:rsidR="001A1D36" w:rsidRPr="001A1D36" w:rsidTr="00523AD3">
        <w:tc>
          <w:tcPr>
            <w:tcW w:w="567" w:type="dxa"/>
          </w:tcPr>
          <w:p w:rsidR="001A1D36" w:rsidRPr="001A1D36" w:rsidRDefault="001A1D36" w:rsidP="00CD01F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19" w:type="dxa"/>
          </w:tcPr>
          <w:p w:rsidR="001A1D36" w:rsidRPr="00825D5D" w:rsidRDefault="00825D5D" w:rsidP="00CD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25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teczek Oliwia</w:t>
            </w:r>
          </w:p>
        </w:tc>
        <w:tc>
          <w:tcPr>
            <w:tcW w:w="3171" w:type="dxa"/>
            <w:vAlign w:val="bottom"/>
          </w:tcPr>
          <w:p w:rsidR="001A1D36" w:rsidRPr="00825D5D" w:rsidRDefault="00825D5D" w:rsidP="00CD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25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tczak Marta</w:t>
            </w:r>
          </w:p>
        </w:tc>
        <w:tc>
          <w:tcPr>
            <w:tcW w:w="3349" w:type="dxa"/>
          </w:tcPr>
          <w:p w:rsidR="001A1D36" w:rsidRPr="00825D5D" w:rsidRDefault="00825D5D" w:rsidP="00CD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25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ląskowski</w:t>
            </w:r>
            <w:proofErr w:type="spellEnd"/>
            <w:r w:rsidRPr="00825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Damian </w:t>
            </w:r>
          </w:p>
        </w:tc>
      </w:tr>
    </w:tbl>
    <w:p w:rsidR="001C438F" w:rsidRDefault="001C438F" w:rsidP="001A1D36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A1D36" w:rsidRPr="001A1D36" w:rsidRDefault="001A1D36" w:rsidP="001A1D36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1A1D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  <w:r w:rsidRPr="001A1D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6</w:t>
      </w:r>
      <w:r w:rsidRPr="001A1D3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.06.2018r.</w:t>
      </w:r>
    </w:p>
    <w:p w:rsidR="001A1D36" w:rsidRPr="001A1D36" w:rsidRDefault="001A1D36" w:rsidP="001A1D36">
      <w:pPr>
        <w:keepNext/>
        <w:spacing w:after="0" w:line="240" w:lineRule="auto"/>
        <w:outlineLvl w:val="4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D36">
        <w:rPr>
          <w:rFonts w:ascii="Times New Roman" w:eastAsia="Times New Roman" w:hAnsi="Times New Roman"/>
          <w:bCs/>
          <w:sz w:val="24"/>
          <w:szCs w:val="24"/>
          <w:lang w:eastAsia="pl-PL"/>
        </w:rPr>
        <w:t>ZN:</w:t>
      </w: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1A1D36" w:rsidRPr="001A1D36" w:rsidTr="001A1D36">
        <w:tc>
          <w:tcPr>
            <w:tcW w:w="4820" w:type="dxa"/>
          </w:tcPr>
          <w:p w:rsidR="001A1D36" w:rsidRPr="001A1D36" w:rsidRDefault="001A1D36" w:rsidP="00CD01F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. Agnieszka Piesik</w:t>
            </w:r>
          </w:p>
        </w:tc>
        <w:tc>
          <w:tcPr>
            <w:tcW w:w="4819" w:type="dxa"/>
          </w:tcPr>
          <w:p w:rsidR="001A1D36" w:rsidRPr="001A1D36" w:rsidRDefault="001A1D36" w:rsidP="00CD01F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zewodniczący ZN</w:t>
            </w:r>
          </w:p>
        </w:tc>
      </w:tr>
      <w:tr w:rsidR="001A1D36" w:rsidRPr="001A1D36" w:rsidTr="001A1D36">
        <w:tc>
          <w:tcPr>
            <w:tcW w:w="4820" w:type="dxa"/>
          </w:tcPr>
          <w:p w:rsidR="001A1D36" w:rsidRPr="001A1D36" w:rsidRDefault="001A1D36" w:rsidP="00CD01F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p. </w:t>
            </w:r>
            <w:r w:rsidR="00820C42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Elżbieta Miller</w:t>
            </w:r>
          </w:p>
        </w:tc>
        <w:tc>
          <w:tcPr>
            <w:tcW w:w="4819" w:type="dxa"/>
          </w:tcPr>
          <w:p w:rsidR="001A1D36" w:rsidRPr="001A1D36" w:rsidRDefault="001A1D36" w:rsidP="00CD01F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Egzaminator </w:t>
            </w:r>
          </w:p>
        </w:tc>
      </w:tr>
    </w:tbl>
    <w:p w:rsidR="001A1D36" w:rsidRPr="001A1D36" w:rsidRDefault="001A1D36" w:rsidP="001A1D36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D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dający:</w:t>
      </w:r>
    </w:p>
    <w:tbl>
      <w:tblPr>
        <w:tblStyle w:val="Tabela-Siatka"/>
        <w:tblW w:w="3686" w:type="dxa"/>
        <w:tblInd w:w="-459" w:type="dxa"/>
        <w:tblLook w:val="04A0" w:firstRow="1" w:lastRow="0" w:firstColumn="1" w:lastColumn="0" w:noHBand="0" w:noVBand="1"/>
      </w:tblPr>
      <w:tblGrid>
        <w:gridCol w:w="567"/>
        <w:gridCol w:w="3119"/>
      </w:tblGrid>
      <w:tr w:rsidR="00372CB4" w:rsidRPr="001A1D36" w:rsidTr="00372CB4">
        <w:tc>
          <w:tcPr>
            <w:tcW w:w="567" w:type="dxa"/>
          </w:tcPr>
          <w:p w:rsidR="00372CB4" w:rsidRPr="001A1D36" w:rsidRDefault="00372CB4" w:rsidP="00CD01F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372CB4" w:rsidRPr="001A1D36" w:rsidRDefault="00372CB4" w:rsidP="00CD01FB">
            <w:pPr>
              <w:keepNext/>
              <w:spacing w:after="0" w:line="240" w:lineRule="auto"/>
              <w:ind w:left="12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Zmiana I: Godzina 8</w:t>
            </w: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00</w:t>
            </w:r>
          </w:p>
        </w:tc>
      </w:tr>
      <w:tr w:rsidR="00372CB4" w:rsidRPr="001A1D36" w:rsidTr="00372CB4">
        <w:tc>
          <w:tcPr>
            <w:tcW w:w="567" w:type="dxa"/>
          </w:tcPr>
          <w:p w:rsidR="00372CB4" w:rsidRPr="001A1D36" w:rsidRDefault="00372CB4" w:rsidP="00CD01F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19" w:type="dxa"/>
          </w:tcPr>
          <w:p w:rsidR="00372CB4" w:rsidRPr="001A1D36" w:rsidRDefault="00825D5D" w:rsidP="00CD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Olejniczak Patrycja</w:t>
            </w:r>
          </w:p>
        </w:tc>
      </w:tr>
      <w:tr w:rsidR="00372CB4" w:rsidRPr="001A1D36" w:rsidTr="00372CB4">
        <w:tc>
          <w:tcPr>
            <w:tcW w:w="567" w:type="dxa"/>
          </w:tcPr>
          <w:p w:rsidR="00372CB4" w:rsidRPr="001A1D36" w:rsidRDefault="00372CB4" w:rsidP="00CD01F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1A1D36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19" w:type="dxa"/>
          </w:tcPr>
          <w:p w:rsidR="00372CB4" w:rsidRPr="001A1D36" w:rsidRDefault="00825D5D" w:rsidP="00CD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lang w:eastAsia="pl-PL"/>
              </w:rPr>
              <w:t>Lementowski</w:t>
            </w:r>
            <w:proofErr w:type="spellEnd"/>
            <w:r>
              <w:rPr>
                <w:rFonts w:eastAsia="Times New Roman"/>
                <w:color w:val="000000"/>
                <w:lang w:eastAsia="pl-PL"/>
              </w:rPr>
              <w:t xml:space="preserve"> Przemysław</w:t>
            </w:r>
          </w:p>
        </w:tc>
      </w:tr>
      <w:tr w:rsidR="00372CB4" w:rsidRPr="001A1D36" w:rsidTr="00372CB4">
        <w:tc>
          <w:tcPr>
            <w:tcW w:w="567" w:type="dxa"/>
          </w:tcPr>
          <w:p w:rsidR="00372CB4" w:rsidRPr="001A1D36" w:rsidRDefault="00372CB4" w:rsidP="00CD01F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19" w:type="dxa"/>
          </w:tcPr>
          <w:p w:rsidR="00372CB4" w:rsidRPr="001A1D36" w:rsidRDefault="00825D5D" w:rsidP="00CD0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----------------------------------</w:t>
            </w:r>
          </w:p>
        </w:tc>
      </w:tr>
    </w:tbl>
    <w:p w:rsidR="001A1D36" w:rsidRPr="001A1D36" w:rsidRDefault="001A1D36" w:rsidP="00682BD9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sectPr w:rsidR="001A1D36" w:rsidRPr="001A1D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2D9" w:rsidRDefault="00D472D9" w:rsidP="00796AE0">
      <w:pPr>
        <w:spacing w:after="0" w:line="240" w:lineRule="auto"/>
      </w:pPr>
      <w:r>
        <w:separator/>
      </w:r>
    </w:p>
  </w:endnote>
  <w:endnote w:type="continuationSeparator" w:id="0">
    <w:p w:rsidR="00D472D9" w:rsidRDefault="00D472D9" w:rsidP="0079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052878"/>
      <w:docPartObj>
        <w:docPartGallery w:val="Page Numbers (Bottom of Page)"/>
        <w:docPartUnique/>
      </w:docPartObj>
    </w:sdtPr>
    <w:sdtEndPr/>
    <w:sdtContent>
      <w:p w:rsidR="00796AE0" w:rsidRDefault="00796A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38F">
          <w:rPr>
            <w:noProof/>
          </w:rPr>
          <w:t>1</w:t>
        </w:r>
        <w:r>
          <w:fldChar w:fldCharType="end"/>
        </w:r>
      </w:p>
    </w:sdtContent>
  </w:sdt>
  <w:p w:rsidR="00796AE0" w:rsidRDefault="00796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2D9" w:rsidRDefault="00D472D9" w:rsidP="00796AE0">
      <w:pPr>
        <w:spacing w:after="0" w:line="240" w:lineRule="auto"/>
      </w:pPr>
      <w:r>
        <w:separator/>
      </w:r>
    </w:p>
  </w:footnote>
  <w:footnote w:type="continuationSeparator" w:id="0">
    <w:p w:rsidR="00D472D9" w:rsidRDefault="00D472D9" w:rsidP="00796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B8"/>
    <w:rsid w:val="000226AA"/>
    <w:rsid w:val="00071E50"/>
    <w:rsid w:val="001103B0"/>
    <w:rsid w:val="0013013E"/>
    <w:rsid w:val="00135102"/>
    <w:rsid w:val="00165CC5"/>
    <w:rsid w:val="00196012"/>
    <w:rsid w:val="001A1D36"/>
    <w:rsid w:val="001C438F"/>
    <w:rsid w:val="00267CC7"/>
    <w:rsid w:val="002711A1"/>
    <w:rsid w:val="002927B8"/>
    <w:rsid w:val="002B70AE"/>
    <w:rsid w:val="00360586"/>
    <w:rsid w:val="00361AA8"/>
    <w:rsid w:val="00372CB4"/>
    <w:rsid w:val="003B7E60"/>
    <w:rsid w:val="00425429"/>
    <w:rsid w:val="004967DF"/>
    <w:rsid w:val="004A4E01"/>
    <w:rsid w:val="004E7874"/>
    <w:rsid w:val="00501002"/>
    <w:rsid w:val="00523AD3"/>
    <w:rsid w:val="00554593"/>
    <w:rsid w:val="005744CA"/>
    <w:rsid w:val="005B4991"/>
    <w:rsid w:val="005E20DD"/>
    <w:rsid w:val="00647689"/>
    <w:rsid w:val="00682BD9"/>
    <w:rsid w:val="006854E2"/>
    <w:rsid w:val="007063DF"/>
    <w:rsid w:val="007920B8"/>
    <w:rsid w:val="00796AE0"/>
    <w:rsid w:val="007D4AE7"/>
    <w:rsid w:val="00820C42"/>
    <w:rsid w:val="00825D5D"/>
    <w:rsid w:val="008C2135"/>
    <w:rsid w:val="00957D3D"/>
    <w:rsid w:val="009E2B89"/>
    <w:rsid w:val="00A73496"/>
    <w:rsid w:val="00AC64C2"/>
    <w:rsid w:val="00B333A4"/>
    <w:rsid w:val="00C366AD"/>
    <w:rsid w:val="00CE6CEE"/>
    <w:rsid w:val="00D3150A"/>
    <w:rsid w:val="00D33366"/>
    <w:rsid w:val="00D45E74"/>
    <w:rsid w:val="00D472D9"/>
    <w:rsid w:val="00D733AC"/>
    <w:rsid w:val="00DB18A2"/>
    <w:rsid w:val="00DE2E16"/>
    <w:rsid w:val="00E61B1E"/>
    <w:rsid w:val="00E64047"/>
    <w:rsid w:val="00E91442"/>
    <w:rsid w:val="00F1394C"/>
    <w:rsid w:val="00F55078"/>
    <w:rsid w:val="00F712C5"/>
    <w:rsid w:val="00F90095"/>
    <w:rsid w:val="00FB34EA"/>
    <w:rsid w:val="00FC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C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A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C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A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166E-B9F6-4110-89DF-5CAC990B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łgorzata Nowik</cp:lastModifiedBy>
  <cp:revision>4</cp:revision>
  <cp:lastPrinted>2018-05-23T13:45:00Z</cp:lastPrinted>
  <dcterms:created xsi:type="dcterms:W3CDTF">2018-05-28T07:00:00Z</dcterms:created>
  <dcterms:modified xsi:type="dcterms:W3CDTF">2018-05-29T06:16:00Z</dcterms:modified>
</cp:coreProperties>
</file>